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8355B5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AB580B">
                    <w:rPr>
                      <w:rFonts w:ascii="Cambria" w:hAnsi="Cambria"/>
                      <w:b/>
                      <w:szCs w:val="20"/>
                    </w:rPr>
                    <w:t>TTM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907AEC" w:rsidRDefault="00907AEC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Default="006D0430" w:rsidP="00A16371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907AEC" w:rsidRPr="0013351B" w:rsidRDefault="00907AEC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Default="001A3B78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Értelemszerűen kiegészítendő</w:t>
      </w:r>
      <w:r w:rsidR="006D0430" w:rsidRPr="0013351B">
        <w:rPr>
          <w:rFonts w:asciiTheme="majorHAnsi" w:hAnsiTheme="majorHAnsi" w:cs="Arial"/>
          <w:i/>
          <w:sz w:val="22"/>
          <w:szCs w:val="22"/>
        </w:rPr>
        <w:t xml:space="preserve"> a szöveg)</w:t>
      </w:r>
    </w:p>
    <w:p w:rsidR="00907AEC" w:rsidRPr="0013351B" w:rsidRDefault="00907AEC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A16371" w:rsidRDefault="006D0430" w:rsidP="00907AEC">
      <w:pPr>
        <w:shd w:val="clear" w:color="auto" w:fill="FFFFFF"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16371">
        <w:rPr>
          <w:rFonts w:asciiTheme="majorHAnsi" w:hAnsiTheme="majorHAnsi" w:cs="Arial"/>
          <w:sz w:val="22"/>
          <w:szCs w:val="22"/>
        </w:rPr>
        <w:t>Alulírott</w:t>
      </w:r>
      <w:r w:rsidR="00907AEC" w:rsidRPr="00A16371">
        <w:rPr>
          <w:rFonts w:asciiTheme="majorHAnsi" w:hAnsiTheme="majorHAnsi" w:cs="Arial"/>
          <w:sz w:val="22"/>
          <w:szCs w:val="22"/>
        </w:rPr>
        <w:t xml:space="preserve">, </w:t>
      </w:r>
      <w:r w:rsidRPr="00A16371">
        <w:rPr>
          <w:rFonts w:asciiTheme="majorHAnsi" w:hAnsiTheme="majorHAnsi" w:cs="Arial"/>
          <w:sz w:val="22"/>
          <w:szCs w:val="22"/>
        </w:rPr>
        <w:t xml:space="preserve"> _______________________________</w:t>
      </w:r>
      <w:r w:rsidR="00907AEC" w:rsidRPr="00A16371">
        <w:rPr>
          <w:rFonts w:asciiTheme="majorHAnsi" w:hAnsiTheme="majorHAnsi" w:cs="Arial"/>
          <w:sz w:val="22"/>
          <w:szCs w:val="22"/>
        </w:rPr>
        <w:t>__________________________</w:t>
      </w:r>
      <w:r w:rsidRPr="00A16371">
        <w:rPr>
          <w:rFonts w:asciiTheme="majorHAnsi" w:hAnsiTheme="majorHAnsi" w:cs="Arial"/>
          <w:sz w:val="22"/>
          <w:szCs w:val="22"/>
        </w:rPr>
        <w:t xml:space="preserve"> (Pályázó képviselőjének neve) a ___________________________________________________</w:t>
      </w:r>
      <w:r w:rsidR="00907AEC" w:rsidRPr="00A16371">
        <w:rPr>
          <w:rFonts w:asciiTheme="majorHAnsi" w:hAnsiTheme="majorHAnsi" w:cs="Arial"/>
          <w:sz w:val="22"/>
          <w:szCs w:val="22"/>
        </w:rPr>
        <w:t xml:space="preserve">___________________ </w:t>
      </w:r>
      <w:r w:rsidRPr="00A16371">
        <w:rPr>
          <w:rFonts w:asciiTheme="majorHAnsi" w:hAnsiTheme="majorHAnsi" w:cs="Arial"/>
          <w:sz w:val="22"/>
          <w:szCs w:val="22"/>
        </w:rPr>
        <w:t xml:space="preserve">(Pályázó neve) képviseletében az </w:t>
      </w:r>
      <w:r w:rsidRPr="00A16371">
        <w:rPr>
          <w:rFonts w:asciiTheme="majorHAnsi" w:hAnsiTheme="majorHAnsi" w:cs="Arial"/>
          <w:b/>
          <w:sz w:val="22"/>
          <w:szCs w:val="22"/>
        </w:rPr>
        <w:t>NTP-</w:t>
      </w:r>
      <w:r w:rsidR="00AB580B" w:rsidRPr="00A16371">
        <w:rPr>
          <w:rFonts w:asciiTheme="majorHAnsi" w:hAnsiTheme="majorHAnsi" w:cs="Arial"/>
          <w:b/>
          <w:sz w:val="22"/>
          <w:szCs w:val="22"/>
        </w:rPr>
        <w:t>TTM</w:t>
      </w:r>
      <w:r w:rsidR="00BF5F9F" w:rsidRPr="00A16371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A16371">
        <w:rPr>
          <w:rFonts w:asciiTheme="majorHAnsi" w:hAnsiTheme="majorHAnsi" w:cs="Arial"/>
          <w:b/>
          <w:sz w:val="22"/>
          <w:szCs w:val="22"/>
        </w:rPr>
        <w:t>-12</w:t>
      </w:r>
      <w:r w:rsidRPr="00A16371">
        <w:rPr>
          <w:rFonts w:asciiTheme="majorHAnsi" w:hAnsiTheme="majorHAnsi" w:cs="Arial"/>
          <w:sz w:val="22"/>
          <w:szCs w:val="22"/>
        </w:rPr>
        <w:t xml:space="preserve"> </w:t>
      </w:r>
      <w:r w:rsidR="007B2F4A" w:rsidRPr="00A16371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A16371">
        <w:rPr>
          <w:rFonts w:asciiTheme="majorHAnsi" w:hAnsiTheme="majorHAnsi" w:cs="Arial"/>
          <w:b/>
          <w:sz w:val="22"/>
          <w:szCs w:val="22"/>
        </w:rPr>
        <w:t>„</w:t>
      </w:r>
      <w:r w:rsidR="00AB580B" w:rsidRPr="00A16371">
        <w:rPr>
          <w:rFonts w:asciiTheme="majorHAnsi" w:hAnsiTheme="majorHAnsi" w:cs="Arial"/>
          <w:b/>
          <w:sz w:val="22"/>
          <w:szCs w:val="22"/>
        </w:rPr>
        <w:t>A Tehetségsegítő Tanácsok</w:t>
      </w:r>
      <w:r w:rsidR="007F2F06">
        <w:rPr>
          <w:rFonts w:asciiTheme="majorHAnsi" w:hAnsiTheme="majorHAnsi" w:cs="Arial"/>
          <w:b/>
          <w:sz w:val="22"/>
          <w:szCs w:val="22"/>
        </w:rPr>
        <w:t xml:space="preserve"> nyári</w:t>
      </w:r>
      <w:r w:rsidR="00AB580B" w:rsidRPr="00A16371">
        <w:rPr>
          <w:rFonts w:asciiTheme="majorHAnsi" w:hAnsiTheme="majorHAnsi" w:cs="Arial"/>
          <w:b/>
          <w:sz w:val="22"/>
          <w:szCs w:val="22"/>
        </w:rPr>
        <w:t xml:space="preserve"> tevékenységének támogatása</w:t>
      </w:r>
      <w:r w:rsidR="00F94253" w:rsidRPr="00A16371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A16371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A16371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A16371">
        <w:rPr>
          <w:rFonts w:asciiTheme="majorHAnsi" w:hAnsiTheme="majorHAnsi" w:cs="Arial"/>
          <w:b/>
          <w:sz w:val="22"/>
          <w:szCs w:val="22"/>
        </w:rPr>
        <w:t>hasonló fejlesztésre</w:t>
      </w:r>
      <w:r w:rsidRPr="00A16371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7B2F4A" w:rsidRPr="00A16371">
        <w:rPr>
          <w:rFonts w:asciiTheme="majorHAnsi" w:hAnsiTheme="majorHAnsi" w:cs="Arial"/>
          <w:sz w:val="22"/>
          <w:szCs w:val="22"/>
        </w:rPr>
        <w:t xml:space="preserve">a </w:t>
      </w:r>
      <w:r w:rsidR="00CC4A93" w:rsidRPr="00A16371">
        <w:rPr>
          <w:rFonts w:asciiTheme="majorHAnsi" w:hAnsiTheme="majorHAnsi" w:cs="Arial"/>
          <w:sz w:val="22"/>
          <w:szCs w:val="22"/>
        </w:rPr>
        <w:t xml:space="preserve"> </w:t>
      </w:r>
      <w:r w:rsidR="007B2F4A" w:rsidRPr="00A16371">
        <w:rPr>
          <w:rFonts w:asciiTheme="majorHAnsi" w:hAnsiTheme="majorHAnsi" w:cs="Arial"/>
          <w:b/>
          <w:bCs/>
          <w:i/>
          <w:sz w:val="22"/>
          <w:szCs w:val="22"/>
        </w:rPr>
        <w:t>TÁMOP 3.4.3.-08</w:t>
      </w:r>
      <w:bookmarkStart w:id="0" w:name="_GoBack"/>
      <w:bookmarkEnd w:id="0"/>
      <w:r w:rsidR="00CC4A93" w:rsidRPr="00A16371">
        <w:rPr>
          <w:rFonts w:asciiTheme="majorHAnsi" w:hAnsiTheme="majorHAnsi" w:cs="Arial"/>
          <w:b/>
          <w:bCs/>
          <w:i/>
          <w:sz w:val="22"/>
          <w:szCs w:val="22"/>
        </w:rPr>
        <w:t xml:space="preserve"> </w:t>
      </w:r>
      <w:r w:rsidR="007B2F4A" w:rsidRPr="00A16371">
        <w:rPr>
          <w:rFonts w:asciiTheme="majorHAnsi" w:hAnsiTheme="majorHAnsi" w:cs="Arial"/>
          <w:bCs/>
          <w:i/>
          <w:sz w:val="22"/>
          <w:szCs w:val="22"/>
        </w:rPr>
        <w:t xml:space="preserve"> </w:t>
      </w:r>
      <w:r w:rsidR="007B2F4A" w:rsidRPr="00A16371">
        <w:rPr>
          <w:rFonts w:asciiTheme="majorHAnsi" w:hAnsiTheme="majorHAnsi" w:cs="Arial"/>
          <w:i/>
          <w:sz w:val="22"/>
          <w:szCs w:val="22"/>
        </w:rPr>
        <w:t xml:space="preserve">„Iskolai tehetséggondozás” </w:t>
      </w:r>
      <w:r w:rsidR="007B2F4A" w:rsidRPr="00A16371">
        <w:rPr>
          <w:rFonts w:asciiTheme="majorHAnsi" w:hAnsiTheme="majorHAnsi" w:cs="Arial"/>
          <w:b/>
          <w:bCs/>
          <w:i/>
          <w:sz w:val="22"/>
          <w:szCs w:val="22"/>
        </w:rPr>
        <w:t xml:space="preserve"> </w:t>
      </w:r>
      <w:r w:rsidR="007B2F4A" w:rsidRPr="00A16371">
        <w:rPr>
          <w:rFonts w:asciiTheme="majorHAnsi" w:hAnsiTheme="majorHAnsi" w:cs="Arial"/>
          <w:i/>
          <w:sz w:val="22"/>
          <w:szCs w:val="22"/>
        </w:rPr>
        <w:t xml:space="preserve">konstrukció(k)ból és a </w:t>
      </w:r>
      <w:r w:rsidR="007B2F4A" w:rsidRPr="00A16371">
        <w:rPr>
          <w:rFonts w:asciiTheme="majorHAnsi" w:hAnsiTheme="majorHAnsi" w:cs="Arial"/>
          <w:b/>
          <w:i/>
          <w:sz w:val="22"/>
          <w:szCs w:val="22"/>
        </w:rPr>
        <w:t>TÁMOP-3.4.5-12-2012-0001</w:t>
      </w:r>
      <w:r w:rsidR="007B2F4A" w:rsidRPr="00A16371">
        <w:rPr>
          <w:rFonts w:asciiTheme="majorHAnsi" w:hAnsiTheme="majorHAnsi" w:cs="Arial"/>
          <w:i/>
          <w:sz w:val="22"/>
          <w:szCs w:val="22"/>
        </w:rPr>
        <w:t xml:space="preserve"> „Tehetséghidak Program” nevű kiemelt projekt keretében megvalósuló gazdagító programpárok megszervezésére és megvalósítására  konstrukció(k)ból</w:t>
      </w:r>
      <w:r w:rsidR="007B2F4A" w:rsidRPr="00A16371">
        <w:rPr>
          <w:rFonts w:asciiTheme="majorHAnsi" w:hAnsiTheme="majorHAnsi" w:cs="Arial"/>
          <w:sz w:val="22"/>
          <w:szCs w:val="22"/>
        </w:rPr>
        <w:t xml:space="preserve">  a </w:t>
      </w:r>
      <w:r w:rsidR="00907AEC" w:rsidRPr="00A16371">
        <w:rPr>
          <w:rFonts w:asciiTheme="majorHAnsi" w:hAnsiTheme="majorHAnsi" w:cs="Arial"/>
          <w:sz w:val="22"/>
          <w:szCs w:val="22"/>
        </w:rPr>
        <w:t>______________________________________________</w:t>
      </w:r>
      <w:r w:rsidR="00A16371">
        <w:rPr>
          <w:rFonts w:asciiTheme="majorHAnsi" w:hAnsiTheme="majorHAnsi" w:cs="Arial"/>
          <w:sz w:val="22"/>
          <w:szCs w:val="22"/>
        </w:rPr>
        <w:t>______</w:t>
      </w:r>
      <w:r w:rsidR="007B2F4A" w:rsidRPr="00A16371">
        <w:rPr>
          <w:rFonts w:asciiTheme="majorHAnsi" w:hAnsiTheme="majorHAnsi" w:cs="Arial"/>
          <w:sz w:val="22"/>
          <w:szCs w:val="22"/>
        </w:rPr>
        <w:t xml:space="preserve"> </w:t>
      </w:r>
      <w:r w:rsidRPr="00A16371">
        <w:rPr>
          <w:rFonts w:asciiTheme="majorHAnsi" w:hAnsiTheme="majorHAnsi" w:cs="Arial"/>
          <w:sz w:val="22"/>
          <w:szCs w:val="22"/>
        </w:rPr>
        <w:t xml:space="preserve">(Pályázó neve) számára – olyan tevékenységgel, amelyet jelen pályázati kiírás is támogat –  </w:t>
      </w:r>
      <w:r w:rsidRPr="00A16371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A16371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907AEC" w:rsidRPr="00775849" w:rsidRDefault="00907AEC" w:rsidP="00907AEC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907AEC" w:rsidRPr="004F5A89" w:rsidRDefault="00907AEC" w:rsidP="00907AE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907AEC" w:rsidRPr="004F5A89" w:rsidRDefault="00907AEC" w:rsidP="00907AE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07AEC" w:rsidRDefault="00907AEC" w:rsidP="00907AE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907AEC" w:rsidRPr="004F5A89" w:rsidRDefault="00907AEC" w:rsidP="00907AE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pPr w:leftFromText="141" w:rightFromText="141" w:vertAnchor="text" w:horzAnchor="page" w:tblpX="7258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7"/>
      </w:tblGrid>
      <w:tr w:rsidR="00907AEC" w:rsidTr="00DE3C6E">
        <w:trPr>
          <w:trHeight w:val="416"/>
        </w:trPr>
        <w:tc>
          <w:tcPr>
            <w:tcW w:w="3427" w:type="dxa"/>
          </w:tcPr>
          <w:p w:rsidR="00907AEC" w:rsidRDefault="00907AEC" w:rsidP="00DE3C6E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907AEC" w:rsidRPr="00975233" w:rsidRDefault="00907AEC" w:rsidP="00DE3C6E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907AEC" w:rsidTr="00DE3C6E">
        <w:trPr>
          <w:trHeight w:val="436"/>
        </w:trPr>
        <w:tc>
          <w:tcPr>
            <w:tcW w:w="3427" w:type="dxa"/>
          </w:tcPr>
          <w:p w:rsidR="00907AEC" w:rsidRPr="00975233" w:rsidRDefault="00907AEC" w:rsidP="00DE3C6E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907AEC" w:rsidRPr="004F5A89" w:rsidRDefault="00907AEC" w:rsidP="00907AE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907AEC" w:rsidTr="00DE3C6E">
        <w:trPr>
          <w:trHeight w:val="330"/>
        </w:trPr>
        <w:tc>
          <w:tcPr>
            <w:tcW w:w="3335" w:type="dxa"/>
            <w:vAlign w:val="center"/>
          </w:tcPr>
          <w:p w:rsidR="00907AEC" w:rsidRDefault="00907AEC" w:rsidP="00DE3C6E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907AEC" w:rsidRDefault="00907AEC" w:rsidP="00DE3C6E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Pályázó hivatalos képviselő</w:t>
            </w:r>
          </w:p>
        </w:tc>
      </w:tr>
      <w:tr w:rsidR="00907AEC" w:rsidTr="00DE3C6E">
        <w:trPr>
          <w:trHeight w:val="346"/>
        </w:trPr>
        <w:tc>
          <w:tcPr>
            <w:tcW w:w="3335" w:type="dxa"/>
            <w:vAlign w:val="center"/>
          </w:tcPr>
          <w:p w:rsidR="00907AEC" w:rsidRDefault="00907AEC" w:rsidP="00DE3C6E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907AEC" w:rsidRDefault="00907AEC" w:rsidP="00907AE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907AEC" w:rsidRDefault="00907AEC" w:rsidP="00907AE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margin" w:tblpXSpec="right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A16371" w:rsidTr="00A16371">
        <w:trPr>
          <w:trHeight w:val="330"/>
        </w:trPr>
        <w:tc>
          <w:tcPr>
            <w:tcW w:w="3335" w:type="dxa"/>
          </w:tcPr>
          <w:p w:rsidR="00A16371" w:rsidRDefault="00A16371" w:rsidP="00A16371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A16371" w:rsidRDefault="00A16371" w:rsidP="00A16371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A16371" w:rsidTr="00A16371">
        <w:trPr>
          <w:trHeight w:val="493"/>
        </w:trPr>
        <w:tc>
          <w:tcPr>
            <w:tcW w:w="3335" w:type="dxa"/>
          </w:tcPr>
          <w:p w:rsidR="00A16371" w:rsidRDefault="00A16371" w:rsidP="00A16371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907AEC" w:rsidRDefault="00907AEC" w:rsidP="00907AE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907AEC" w:rsidTr="00DE3C6E">
        <w:trPr>
          <w:trHeight w:val="330"/>
        </w:trPr>
        <w:tc>
          <w:tcPr>
            <w:tcW w:w="3335" w:type="dxa"/>
          </w:tcPr>
          <w:p w:rsidR="00907AEC" w:rsidRDefault="00907AEC" w:rsidP="00DE3C6E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907AEC" w:rsidRDefault="00907AEC" w:rsidP="00DE3C6E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Hivatalos képviselő neve</w:t>
            </w:r>
          </w:p>
        </w:tc>
      </w:tr>
      <w:tr w:rsidR="00907AEC" w:rsidTr="00DE3C6E">
        <w:trPr>
          <w:trHeight w:val="346"/>
        </w:trPr>
        <w:tc>
          <w:tcPr>
            <w:tcW w:w="3335" w:type="dxa"/>
          </w:tcPr>
          <w:p w:rsidR="00907AEC" w:rsidRDefault="00907AEC" w:rsidP="00DE3C6E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907AEC" w:rsidRDefault="00907AEC" w:rsidP="00907AE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907AEC" w:rsidRDefault="00907AEC" w:rsidP="00907AE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907AEC" w:rsidRPr="004F5A89" w:rsidRDefault="00907AEC" w:rsidP="00907AE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07AEC" w:rsidRDefault="00907AEC" w:rsidP="00907AEC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907AEC" w:rsidRDefault="00907AEC" w:rsidP="00A16371">
      <w:pPr>
        <w:tabs>
          <w:tab w:val="left" w:pos="3570"/>
        </w:tabs>
        <w:spacing w:after="200" w:line="276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Klebelsberg Intézményfenntartó Központ fenntartásába tartozó köznevelési intézmény esetén a Tankerületi vezető ellenjegyzése is szükséges!</w:t>
      </w:r>
    </w:p>
    <w:p w:rsidR="00907AEC" w:rsidRDefault="00907AEC" w:rsidP="00907AE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907AEC" w:rsidRDefault="00907AEC" w:rsidP="00907AE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907AEC" w:rsidTr="00DE3C6E">
        <w:trPr>
          <w:trHeight w:val="330"/>
        </w:trPr>
        <w:tc>
          <w:tcPr>
            <w:tcW w:w="3335" w:type="dxa"/>
          </w:tcPr>
          <w:p w:rsidR="00907AEC" w:rsidRDefault="00907AEC" w:rsidP="00DE3C6E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907AEC" w:rsidRDefault="00907AEC" w:rsidP="00DE3C6E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Tankerületi vezető</w:t>
            </w:r>
          </w:p>
        </w:tc>
      </w:tr>
      <w:tr w:rsidR="00907AEC" w:rsidTr="00DE3C6E">
        <w:trPr>
          <w:trHeight w:val="346"/>
        </w:trPr>
        <w:tc>
          <w:tcPr>
            <w:tcW w:w="3335" w:type="dxa"/>
          </w:tcPr>
          <w:p w:rsidR="00907AEC" w:rsidRDefault="00907AEC" w:rsidP="00DE3C6E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907AEC" w:rsidRPr="004F5A89" w:rsidRDefault="00907AEC" w:rsidP="00907AE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07AEC" w:rsidRPr="004F5A89" w:rsidRDefault="00907AEC" w:rsidP="00907AEC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07AEC" w:rsidRDefault="00907AEC" w:rsidP="00907AEC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907AEC" w:rsidRDefault="00907AEC" w:rsidP="00907AEC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907AEC" w:rsidRDefault="00907AEC" w:rsidP="00907AEC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907AEC" w:rsidTr="00DE3C6E">
        <w:trPr>
          <w:trHeight w:val="330"/>
        </w:trPr>
        <w:tc>
          <w:tcPr>
            <w:tcW w:w="3335" w:type="dxa"/>
          </w:tcPr>
          <w:p w:rsidR="00907AEC" w:rsidRDefault="00907AEC" w:rsidP="00DE3C6E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907AEC" w:rsidRDefault="00907AEC" w:rsidP="00DE3C6E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Tankerületi vezető</w:t>
            </w:r>
            <w:r w:rsidRPr="004F5A89">
              <w:rPr>
                <w:rFonts w:asciiTheme="majorHAnsi" w:hAnsiTheme="majorHAnsi" w:cs="Arial"/>
              </w:rPr>
              <w:t xml:space="preserve"> neve</w:t>
            </w:r>
          </w:p>
        </w:tc>
      </w:tr>
      <w:tr w:rsidR="00907AEC" w:rsidTr="00DE3C6E">
        <w:trPr>
          <w:trHeight w:val="346"/>
        </w:trPr>
        <w:tc>
          <w:tcPr>
            <w:tcW w:w="3335" w:type="dxa"/>
          </w:tcPr>
          <w:p w:rsidR="00907AEC" w:rsidRDefault="00907AEC" w:rsidP="00DE3C6E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6D0430" w:rsidRPr="0013351B" w:rsidRDefault="006D0430" w:rsidP="00907AE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422" w:rsidRDefault="00403422" w:rsidP="00ED4A0E">
      <w:r>
        <w:separator/>
      </w:r>
    </w:p>
  </w:endnote>
  <w:endnote w:type="continuationSeparator" w:id="1">
    <w:p w:rsidR="00403422" w:rsidRDefault="00403422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422" w:rsidRDefault="00403422" w:rsidP="00ED4A0E">
      <w:r>
        <w:separator/>
      </w:r>
    </w:p>
  </w:footnote>
  <w:footnote w:type="continuationSeparator" w:id="1">
    <w:p w:rsidR="00403422" w:rsidRDefault="00403422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AB580B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A0C6B"/>
    <w:rsid w:val="000C2484"/>
    <w:rsid w:val="000F6FD3"/>
    <w:rsid w:val="00113C48"/>
    <w:rsid w:val="0013351B"/>
    <w:rsid w:val="0016072D"/>
    <w:rsid w:val="00192EB9"/>
    <w:rsid w:val="001A3B78"/>
    <w:rsid w:val="001B0B2B"/>
    <w:rsid w:val="00223203"/>
    <w:rsid w:val="002643FA"/>
    <w:rsid w:val="00270075"/>
    <w:rsid w:val="002A79C7"/>
    <w:rsid w:val="002F3575"/>
    <w:rsid w:val="0031304F"/>
    <w:rsid w:val="00317153"/>
    <w:rsid w:val="00351F7C"/>
    <w:rsid w:val="003A278B"/>
    <w:rsid w:val="003F2A1E"/>
    <w:rsid w:val="00403422"/>
    <w:rsid w:val="004073AC"/>
    <w:rsid w:val="00462F64"/>
    <w:rsid w:val="004C4FC8"/>
    <w:rsid w:val="004D0EA1"/>
    <w:rsid w:val="005353B5"/>
    <w:rsid w:val="005355BC"/>
    <w:rsid w:val="005570B9"/>
    <w:rsid w:val="00570EE5"/>
    <w:rsid w:val="00585AB5"/>
    <w:rsid w:val="005A270F"/>
    <w:rsid w:val="005A7750"/>
    <w:rsid w:val="005C572A"/>
    <w:rsid w:val="00603FCE"/>
    <w:rsid w:val="00613517"/>
    <w:rsid w:val="00673261"/>
    <w:rsid w:val="006846F7"/>
    <w:rsid w:val="006C61E1"/>
    <w:rsid w:val="006D0430"/>
    <w:rsid w:val="00743F97"/>
    <w:rsid w:val="007A00B2"/>
    <w:rsid w:val="007A1D5B"/>
    <w:rsid w:val="007A5F78"/>
    <w:rsid w:val="007B2F4A"/>
    <w:rsid w:val="007F2F06"/>
    <w:rsid w:val="0080488C"/>
    <w:rsid w:val="008355B5"/>
    <w:rsid w:val="00837064"/>
    <w:rsid w:val="00896E41"/>
    <w:rsid w:val="008A647C"/>
    <w:rsid w:val="008A7331"/>
    <w:rsid w:val="008B2431"/>
    <w:rsid w:val="008B7600"/>
    <w:rsid w:val="008D4F64"/>
    <w:rsid w:val="00907AEC"/>
    <w:rsid w:val="009A0A1C"/>
    <w:rsid w:val="009C2E52"/>
    <w:rsid w:val="009D49DF"/>
    <w:rsid w:val="009F7D6D"/>
    <w:rsid w:val="00A16371"/>
    <w:rsid w:val="00A8350B"/>
    <w:rsid w:val="00AB43C0"/>
    <w:rsid w:val="00AB580B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B486C"/>
    <w:rsid w:val="00CC4A93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table" w:styleId="Rcsostblzat">
    <w:name w:val="Table Grid"/>
    <w:basedOn w:val="Normltblzat"/>
    <w:uiPriority w:val="59"/>
    <w:locked/>
    <w:rsid w:val="00907AE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51528-681B-41D6-8C25-8A4FE054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558</Characters>
  <Application>Microsoft Office Word</Application>
  <DocSecurity>0</DocSecurity>
  <Lines>12</Lines>
  <Paragraphs>3</Paragraphs>
  <ScaleCrop>false</ScaleCrop>
  <Company>OM Alapkezelo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usaib</cp:lastModifiedBy>
  <cp:revision>2</cp:revision>
  <dcterms:created xsi:type="dcterms:W3CDTF">2013-05-24T06:44:00Z</dcterms:created>
  <dcterms:modified xsi:type="dcterms:W3CDTF">2013-05-24T06:44:00Z</dcterms:modified>
</cp:coreProperties>
</file>